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用对联大成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用对联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86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实用对联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